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61467521" w14:textId="61759E90" w:rsidR="0043359B" w:rsidRDefault="00C12B06" w:rsidP="0043359B">
      <w:pPr>
        <w:spacing w:line="360" w:lineRule="auto"/>
        <w:jc w:val="center"/>
      </w:pPr>
      <w:r w:rsidRPr="00C12B06">
        <w:rPr>
          <w:rFonts w:asciiTheme="minorHAnsi" w:hAnsiTheme="minorHAnsi" w:cstheme="minorHAnsi"/>
          <w:b/>
        </w:rPr>
        <w:t xml:space="preserve">Naprawa schodów zewnętrznych w </w:t>
      </w:r>
      <w:bookmarkStart w:id="0" w:name="_Hlk144147522"/>
      <w:r w:rsidRPr="00C12B06">
        <w:rPr>
          <w:rFonts w:asciiTheme="minorHAnsi" w:hAnsiTheme="minorHAnsi" w:cstheme="minorHAnsi"/>
          <w:b/>
        </w:rPr>
        <w:t xml:space="preserve">Domu Studenta nr 2 przy ul. Suchej 7A, Domu Studenta nr 4 przy ul. Lwowskiej 2 oraz Domu Asystenta nr 1 przy ul. Lwowskiej 4 </w:t>
      </w:r>
      <w:r>
        <w:rPr>
          <w:rFonts w:asciiTheme="minorHAnsi" w:hAnsiTheme="minorHAnsi" w:cstheme="minorHAnsi"/>
          <w:b/>
        </w:rPr>
        <w:br/>
      </w:r>
      <w:bookmarkStart w:id="1" w:name="_GoBack"/>
      <w:bookmarkEnd w:id="1"/>
      <w:r w:rsidRPr="00C12B06">
        <w:rPr>
          <w:rFonts w:asciiTheme="minorHAnsi" w:hAnsiTheme="minorHAnsi" w:cstheme="minorHAnsi"/>
          <w:b/>
        </w:rPr>
        <w:t>w Sosnowcu</w:t>
      </w:r>
      <w:bookmarkEnd w:id="0"/>
    </w:p>
    <w:p w14:paraId="346483FD" w14:textId="1943542D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.</w:t>
      </w:r>
      <w:r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C12B06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8EA395E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A89185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29E37B4D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16FE069A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2A4FFC5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598F760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FAF089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224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96A28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2B06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5718-BE98-4458-BC60-137C5C87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28</cp:revision>
  <cp:lastPrinted>2020-02-04T12:27:00Z</cp:lastPrinted>
  <dcterms:created xsi:type="dcterms:W3CDTF">2021-02-11T11:29:00Z</dcterms:created>
  <dcterms:modified xsi:type="dcterms:W3CDTF">2023-08-28T19:39:00Z</dcterms:modified>
</cp:coreProperties>
</file>